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BD94B2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53650" w:rsidRPr="00A53650" w14:paraId="4941C88B" w14:textId="77777777" w:rsidTr="00A5365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645C68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CE7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974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A53650" w:rsidRPr="00A53650" w14:paraId="2A9BFB64" w14:textId="77777777" w:rsidTr="00A5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B74AA5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717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D9B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A53650" w:rsidRPr="00A53650" w14:paraId="57DDF258" w14:textId="77777777" w:rsidTr="00A5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07FB21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59F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D4A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A53650" w:rsidRPr="00A53650" w14:paraId="0A20127B" w14:textId="77777777" w:rsidTr="00A5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A6F83A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63E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507" w14:textId="77777777" w:rsidR="00A53650" w:rsidRPr="00A53650" w:rsidRDefault="00A53650" w:rsidP="00A5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4BC0E64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1D090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A9BF54" wp14:editId="36773A1F">
            <wp:extent cx="5448578" cy="39600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2F3648B4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DA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03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03DA1" w:rsidRPr="00603DA1" w14:paraId="268125FE" w14:textId="77777777" w:rsidTr="00603DA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09B43" w14:textId="77777777" w:rsidR="00603DA1" w:rsidRPr="00603DA1" w:rsidRDefault="00603DA1" w:rsidP="00603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D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603DA1" w:rsidRPr="00603DA1" w14:paraId="38F7E53C" w14:textId="77777777" w:rsidTr="00603D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9B5425" w14:textId="77777777" w:rsidR="00603DA1" w:rsidRPr="00603DA1" w:rsidRDefault="00603DA1" w:rsidP="00603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D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603DA1" w:rsidRPr="00603DA1" w14:paraId="4992884F" w14:textId="77777777" w:rsidTr="00603D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2207D0" w14:textId="77777777" w:rsidR="00603DA1" w:rsidRPr="00603DA1" w:rsidRDefault="00603DA1" w:rsidP="00603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D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8F71169" w:rsidR="00EA08B4" w:rsidRPr="00DC1246" w:rsidRDefault="00603DA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3DA1">
        <w:drawing>
          <wp:inline distT="0" distB="0" distL="0" distR="0" wp14:anchorId="1FECFF80" wp14:editId="04EF9166">
            <wp:extent cx="5612130" cy="11645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4-27T21:03:00Z</dcterms:created>
  <dcterms:modified xsi:type="dcterms:W3CDTF">2023-04-27T21:05:00Z</dcterms:modified>
</cp:coreProperties>
</file>